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362" w14:textId="77777777" w:rsidR="00816C9E" w:rsidRDefault="00816C9E" w:rsidP="00CF4FCC">
      <w:pPr>
        <w:spacing w:after="0"/>
        <w:jc w:val="right"/>
      </w:pPr>
    </w:p>
    <w:p w14:paraId="5268302E" w14:textId="24F79663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A016CB">
        <w:t>mayo</w:t>
      </w:r>
      <w:r w:rsidR="00A27871">
        <w:t xml:space="preserve">   </w:t>
      </w:r>
      <w:r w:rsidR="003E136C">
        <w:t>del 2025</w:t>
      </w:r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Arquitecta</w:t>
      </w:r>
    </w:p>
    <w:p w14:paraId="332289CC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María Augusta Hermida, PhD</w:t>
      </w:r>
    </w:p>
    <w:p w14:paraId="4F0D2509" w14:textId="77777777" w:rsidR="009A0BB7" w:rsidRPr="00816C9E" w:rsidRDefault="009A0BB7" w:rsidP="00CF4FCC">
      <w:pPr>
        <w:spacing w:after="0"/>
        <w:rPr>
          <w:b/>
          <w:sz w:val="20"/>
          <w:szCs w:val="20"/>
        </w:rPr>
      </w:pPr>
      <w:r w:rsidRPr="00816C9E">
        <w:rPr>
          <w:b/>
          <w:sz w:val="20"/>
          <w:szCs w:val="20"/>
        </w:rPr>
        <w:t>RECTORA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625B661E" w14:textId="28FB0742" w:rsidR="00BE442A" w:rsidRPr="00F77A12" w:rsidRDefault="009A0BB7" w:rsidP="00F77A12">
      <w:pPr>
        <w:spacing w:after="0" w:line="239" w:lineRule="auto"/>
        <w:ind w:right="70"/>
        <w:jc w:val="both"/>
        <w:rPr>
          <w:rFonts w:asciiTheme="majorHAnsi" w:hAnsiTheme="majorHAnsi" w:cstheme="majorHAnsi"/>
          <w:sz w:val="16"/>
          <w:szCs w:val="16"/>
        </w:rPr>
      </w:pPr>
      <w:r w:rsidRPr="00F77A12">
        <w:rPr>
          <w:rFonts w:cstheme="minorHAnsi"/>
          <w:sz w:val="20"/>
          <w:szCs w:val="20"/>
        </w:rPr>
        <w:t>Yo---------------------------</w:t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</w:r>
      <w:r w:rsidR="00816C9E" w:rsidRPr="00F77A12">
        <w:rPr>
          <w:rFonts w:cstheme="minorHAnsi"/>
          <w:sz w:val="20"/>
          <w:szCs w:val="20"/>
        </w:rPr>
        <w:softHyphen/>
        <w:t>----------------------</w:t>
      </w:r>
      <w:r w:rsidRPr="00F77A12">
        <w:rPr>
          <w:rFonts w:cstheme="minorHAnsi"/>
          <w:sz w:val="20"/>
          <w:szCs w:val="20"/>
        </w:rPr>
        <w:t>-------------</w:t>
      </w:r>
      <w:r w:rsidR="00816C9E" w:rsidRPr="00F77A12">
        <w:rPr>
          <w:rFonts w:cstheme="minorHAnsi"/>
          <w:sz w:val="20"/>
          <w:szCs w:val="20"/>
        </w:rPr>
        <w:t>------------</w:t>
      </w:r>
      <w:r w:rsidRPr="00F77A12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F77A12">
        <w:rPr>
          <w:rFonts w:cstheme="minorHAnsi"/>
          <w:sz w:val="20"/>
          <w:szCs w:val="20"/>
        </w:rPr>
        <w:t>docente de méritos</w:t>
      </w:r>
      <w:r w:rsidR="00BC0F63" w:rsidRPr="00F77A12">
        <w:rPr>
          <w:rFonts w:cstheme="minorHAnsi"/>
          <w:sz w:val="20"/>
          <w:szCs w:val="20"/>
        </w:rPr>
        <w:t xml:space="preserve"> y oposición para proveer a la Facultad de Ciencias Agropecuarias, Carrera de Medicina Veterinaria, de un Docente Titular Auxiliar 1, a medio tiempo, </w:t>
      </w:r>
      <w:r w:rsidR="00816C9E" w:rsidRPr="00F77A12">
        <w:rPr>
          <w:rFonts w:cstheme="minorHAnsi"/>
          <w:sz w:val="20"/>
          <w:szCs w:val="20"/>
        </w:rPr>
        <w:t xml:space="preserve">para las siguientes asignaturas: 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Propedéutica y semiología de animales de compañía (2ACD 2APE): un grupo con dos subgrupos. Ciclo/Nivel: VI: </w:t>
      </w:r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 xml:space="preserve">6h; 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Itinerario I: anestesiología (2 ACD 2 APE): un grupo con dos subgrupos. Ciclo/Nivel: VI: </w:t>
      </w:r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>6h</w:t>
      </w:r>
      <w:r w:rsidR="00F77A12" w:rsidRPr="00F77A12">
        <w:rPr>
          <w:rFonts w:asciiTheme="majorHAnsi" w:hAnsiTheme="majorHAnsi" w:cstheme="majorHAnsi"/>
          <w:b/>
          <w:bCs/>
          <w:sz w:val="16"/>
          <w:szCs w:val="16"/>
        </w:rPr>
        <w:t xml:space="preserve">; 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Preparación y evaluación: </w:t>
      </w:r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>3h</w:t>
      </w:r>
      <w:r w:rsidR="00F77A12">
        <w:rPr>
          <w:rFonts w:asciiTheme="majorHAnsi" w:hAnsiTheme="majorHAnsi" w:cstheme="majorHAnsi"/>
          <w:sz w:val="16"/>
          <w:szCs w:val="16"/>
        </w:rPr>
        <w:t xml:space="preserve">; 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Otras actividades docentes: </w:t>
      </w:r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>4</w:t>
      </w:r>
      <w:proofErr w:type="gramStart"/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>h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 </w:t>
      </w:r>
      <w:r w:rsidR="00F77A12" w:rsidRPr="00F77A12">
        <w:rPr>
          <w:rFonts w:asciiTheme="majorHAnsi" w:hAnsiTheme="majorHAnsi" w:cstheme="majorHAnsi"/>
          <w:sz w:val="16"/>
          <w:szCs w:val="16"/>
        </w:rPr>
        <w:t>;</w:t>
      </w:r>
      <w:proofErr w:type="gramEnd"/>
      <w:r w:rsidR="00F77A12" w:rsidRPr="00F77A12">
        <w:rPr>
          <w:rFonts w:asciiTheme="majorHAnsi" w:hAnsiTheme="majorHAnsi" w:cstheme="majorHAnsi"/>
          <w:sz w:val="16"/>
          <w:szCs w:val="16"/>
        </w:rPr>
        <w:t xml:space="preserve"> </w:t>
      </w:r>
      <w:r w:rsidR="00BE442A" w:rsidRPr="00F77A12">
        <w:rPr>
          <w:rFonts w:asciiTheme="majorHAnsi" w:hAnsiTheme="majorHAnsi" w:cstheme="majorHAnsi"/>
          <w:sz w:val="16"/>
          <w:szCs w:val="16"/>
        </w:rPr>
        <w:t xml:space="preserve">Junta académica: </w:t>
      </w:r>
      <w:r w:rsidR="00BE442A" w:rsidRPr="00F77A12">
        <w:rPr>
          <w:rFonts w:asciiTheme="majorHAnsi" w:hAnsiTheme="majorHAnsi" w:cstheme="majorHAnsi"/>
          <w:b/>
          <w:bCs/>
          <w:sz w:val="16"/>
          <w:szCs w:val="16"/>
        </w:rPr>
        <w:t>1h</w:t>
      </w:r>
    </w:p>
    <w:p w14:paraId="43C3FE16" w14:textId="41523509" w:rsidR="00BC0F63" w:rsidRPr="00816C9E" w:rsidRDefault="00BC0F63" w:rsidP="002B450E">
      <w:pPr>
        <w:pStyle w:val="Sinespaciado"/>
        <w:jc w:val="both"/>
        <w:rPr>
          <w:rFonts w:cstheme="minorHAnsi"/>
          <w:sz w:val="20"/>
          <w:szCs w:val="20"/>
        </w:rPr>
      </w:pPr>
    </w:p>
    <w:p w14:paraId="30CFDAA8" w14:textId="1E55E054" w:rsidR="00A927CF" w:rsidRPr="00816C9E" w:rsidRDefault="002B450E" w:rsidP="00A927CF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éste efecto adjunto a la presente, la </w:t>
      </w:r>
      <w:proofErr w:type="gramStart"/>
      <w:r w:rsidRPr="00816C9E">
        <w:rPr>
          <w:rFonts w:cstheme="minorHAnsi"/>
          <w:sz w:val="20"/>
          <w:szCs w:val="20"/>
        </w:rPr>
        <w:t xml:space="preserve">documentación </w:t>
      </w:r>
      <w:r w:rsidR="00A927CF" w:rsidRPr="00816C9E">
        <w:rPr>
          <w:rFonts w:cstheme="minorHAnsi"/>
          <w:sz w:val="20"/>
          <w:szCs w:val="20"/>
        </w:rPr>
        <w:t xml:space="preserve"> en</w:t>
      </w:r>
      <w:proofErr w:type="gramEnd"/>
      <w:r w:rsidR="00A927CF" w:rsidRPr="00816C9E">
        <w:rPr>
          <w:rFonts w:cstheme="minorHAnsi"/>
          <w:sz w:val="20"/>
          <w:szCs w:val="20"/>
        </w:rPr>
        <w:t xml:space="preserve"> ________fojas, </w:t>
      </w:r>
      <w:r w:rsidRPr="00816C9E">
        <w:rPr>
          <w:rFonts w:cstheme="minorHAnsi"/>
          <w:sz w:val="20"/>
          <w:szCs w:val="20"/>
        </w:rPr>
        <w:t>bajo el siguiente orden:</w:t>
      </w:r>
    </w:p>
    <w:p w14:paraId="2C92ED48" w14:textId="61FA080A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</w:p>
    <w:p w14:paraId="4DC04466" w14:textId="5013449E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</w:p>
    <w:p w14:paraId="640CE31B" w14:textId="0E3C4B33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nstancia del registro de los títulos del Órgano Rector de la Política Pública de Educación Superior; y</w:t>
      </w:r>
    </w:p>
    <w:p w14:paraId="6EAEC2F0" w14:textId="3A1DA949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d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Los documentos que se exijan según la categoría del personal académico para el que se haya convocado el concurso, conforme lo detallado en la hoja de vida </w:t>
      </w:r>
      <w:r w:rsidR="00A927CF" w:rsidRPr="00816C9E">
        <w:rPr>
          <w:sz w:val="18"/>
          <w:szCs w:val="18"/>
        </w:rPr>
        <w:t>respectiva.</w:t>
      </w:r>
      <w:r w:rsidR="00A927CF" w:rsidRPr="00816C9E">
        <w:rPr>
          <w:rFonts w:eastAsia="Calibri"/>
          <w:sz w:val="18"/>
          <w:szCs w:val="18"/>
          <w:lang w:val="es-CL"/>
        </w:rPr>
        <w:t xml:space="preserve"> Los</w:t>
      </w:r>
      <w:r w:rsidR="00BC0F63" w:rsidRPr="00816C9E">
        <w:rPr>
          <w:rFonts w:eastAsia="Calibri"/>
          <w:sz w:val="18"/>
          <w:szCs w:val="18"/>
          <w:lang w:val="es-CL"/>
        </w:rPr>
        <w:t xml:space="preserve"> requisitos que acreditan la categoría de profesor titular Auxiliar 1, con dedicación a medio tiempo, se detallan en el artículo 15 de la </w:t>
      </w:r>
      <w:r w:rsidR="00BC0F63" w:rsidRPr="00816C9E">
        <w:rPr>
          <w:sz w:val="18"/>
          <w:szCs w:val="18"/>
        </w:rPr>
        <w:t>resolución UC-CU-RES-126-2022</w:t>
      </w:r>
      <w:r w:rsidR="00A927CF" w:rsidRPr="00816C9E">
        <w:rPr>
          <w:sz w:val="18"/>
          <w:szCs w:val="18"/>
        </w:rPr>
        <w:t>.</w:t>
      </w:r>
    </w:p>
    <w:p w14:paraId="30476EFE" w14:textId="00CF16C0" w:rsidR="009C39E3" w:rsidRPr="00816C9E" w:rsidRDefault="00A927CF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 xml:space="preserve"> </w:t>
      </w:r>
      <w:r w:rsidR="009670B8" w:rsidRPr="00816C9E">
        <w:rPr>
          <w:b/>
          <w:sz w:val="18"/>
          <w:szCs w:val="18"/>
        </w:rPr>
        <w:t>e</w:t>
      </w:r>
      <w:r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Pr="00816C9E">
        <w:rPr>
          <w:sz w:val="18"/>
          <w:szCs w:val="18"/>
        </w:rPr>
        <w:t xml:space="preserve">Hoja de Vida: con la documentación </w:t>
      </w:r>
      <w:r w:rsidR="009C39E3" w:rsidRPr="00816C9E">
        <w:rPr>
          <w:sz w:val="18"/>
          <w:szCs w:val="18"/>
        </w:rPr>
        <w:t xml:space="preserve">original o certificada para la calificación de méritos de conformidad con lo que determinan los arts. </w:t>
      </w:r>
      <w:r w:rsidR="00A016CB">
        <w:rPr>
          <w:sz w:val="18"/>
          <w:szCs w:val="18"/>
        </w:rPr>
        <w:t>18</w:t>
      </w:r>
      <w:r w:rsidR="00BC0F63" w:rsidRPr="00816C9E">
        <w:rPr>
          <w:sz w:val="18"/>
          <w:szCs w:val="18"/>
        </w:rPr>
        <w:t xml:space="preserve"> del Procedimiento para concurso publico de méritos y oposición para el ingreso del personal académico titul</w:t>
      </w:r>
      <w:r w:rsidRPr="00816C9E">
        <w:rPr>
          <w:sz w:val="18"/>
          <w:szCs w:val="18"/>
        </w:rPr>
        <w:t xml:space="preserve">ar de la Universidad de Cuenca, </w:t>
      </w:r>
      <w:r w:rsidR="00816C9E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5D" w14:textId="24224C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4B31A171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</w:t>
            </w:r>
            <w:r w:rsidR="00A927CF">
              <w:rPr>
                <w:rFonts w:cstheme="minorHAnsi"/>
                <w:sz w:val="20"/>
                <w:szCs w:val="20"/>
              </w:rPr>
              <w:t xml:space="preserve">con lo que determina el  art. 18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Procedimiento </w:t>
            </w:r>
            <w:r w:rsidR="00A927CF">
              <w:rPr>
                <w:sz w:val="20"/>
                <w:szCs w:val="20"/>
              </w:rPr>
              <w:t>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CB5" w14:textId="3A4D8459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ADB103D" w14:textId="77777777" w:rsidR="006F2D9E" w:rsidRDefault="006F2D9E">
            <w:pPr>
              <w:rPr>
                <w:rFonts w:cstheme="minorHAnsi"/>
                <w:sz w:val="20"/>
                <w:szCs w:val="20"/>
              </w:rPr>
            </w:pPr>
          </w:p>
          <w:p w14:paraId="38E8DE5C" w14:textId="1BDDB43A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22AE7FBE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08F3629" w14:textId="62D9B860" w:rsidR="009C39E3" w:rsidRDefault="00A927C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510AE00E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426882" w14:textId="77777777" w:rsidR="006F2D9E" w:rsidRDefault="006F2D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A8B33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6BAFBB9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B99DBF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22E" w14:textId="0E97A193" w:rsidR="00B63C93" w:rsidRDefault="00B63C93" w:rsidP="00B63C9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  <w:p w14:paraId="7C17C9E4" w14:textId="0934920F" w:rsidR="00B63C93" w:rsidRPr="00B63C93" w:rsidRDefault="006D1363" w:rsidP="00B63C9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5F1DACFD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713BCA41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1082491E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8C" w14:textId="38E6C433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F70F66F" w14:textId="3824F5EA" w:rsidR="009C39E3" w:rsidRDefault="00C17179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CFAEE2B" w14:textId="77777777" w:rsidR="002F38F1" w:rsidRDefault="002F38F1">
            <w:pPr>
              <w:jc w:val="both"/>
              <w:rPr>
                <w:sz w:val="20"/>
                <w:szCs w:val="20"/>
              </w:rPr>
            </w:pPr>
          </w:p>
          <w:p w14:paraId="33B33EE1" w14:textId="25072DB3" w:rsidR="00C17179" w:rsidRDefault="00C171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BC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D9C0FD5" w14:textId="77777777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0217FE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5.-Publicaciones y creaciones artísticas:</w:t>
            </w:r>
          </w:p>
          <w:p w14:paraId="26CD8F51" w14:textId="77777777" w:rsidR="00983BCA" w:rsidRDefault="00983BCA" w:rsidP="00983BC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544894D1" w14:textId="171845A3" w:rsidR="009C39E3" w:rsidRDefault="009C39E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E8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72B3BD0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6.-Participación en investigaciones, con certificación o informe final aprobado, emitido por una unidad académica competente: </w:t>
            </w:r>
          </w:p>
          <w:p w14:paraId="5C11CF69" w14:textId="77777777" w:rsidR="007816FA" w:rsidRDefault="007816FA" w:rsidP="007816F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40A549A6" w14:textId="3816C1B3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8F39AB9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5A7E29F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4F5953C5" w14:textId="44838C3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9C39E3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B40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019DAE64" w14:textId="77777777" w:rsidR="003646C3" w:rsidRDefault="003646C3" w:rsidP="003646C3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137C8406" w14:textId="5C2E91D6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232484C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154082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2A9C90DA" w14:textId="3E0C84EB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9C39E3">
        <w:trPr>
          <w:trHeight w:val="10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F40C3A2" w14:textId="3E98554E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, se le otorgará al personal académico que al momento del concurso se encuentre vinculado a la Universidad de Cuenca, mediante contrato de servicios ocasionales o civiles de servicios profesionales, por un período mínimo de un año y haya obtenido como mínimo el ochenta y cinco por ciento (85%) del puntaje de la evaluación integral en el último período académico.</w:t>
            </w:r>
          </w:p>
          <w:p w14:paraId="128625D7" w14:textId="40ABF0C6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80E2E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1594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6A9A40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5DFE4A11" w14:textId="0FC8D540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20313F60" w14:textId="5AD41EF9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9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B3A46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3836BF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4E4333" w14:textId="77777777" w:rsidR="00816C9E" w:rsidRDefault="00816C9E" w:rsidP="009C39E3">
      <w:pPr>
        <w:jc w:val="both"/>
        <w:rPr>
          <w:sz w:val="20"/>
          <w:szCs w:val="20"/>
        </w:rPr>
      </w:pPr>
    </w:p>
    <w:p w14:paraId="37A379AD" w14:textId="7F683F38" w:rsidR="009C39E3" w:rsidRPr="00816C9E" w:rsidRDefault="009C39E3" w:rsidP="009C39E3">
      <w:pPr>
        <w:jc w:val="both"/>
        <w:rPr>
          <w:sz w:val="20"/>
          <w:szCs w:val="20"/>
        </w:rPr>
      </w:pPr>
      <w:r w:rsidRPr="00816C9E">
        <w:rPr>
          <w:sz w:val="20"/>
          <w:szCs w:val="20"/>
        </w:rPr>
        <w:t>Mi dirección domiciliaria: _________________________________________________</w:t>
      </w:r>
      <w:r w:rsidR="00816C9E">
        <w:rPr>
          <w:sz w:val="20"/>
          <w:szCs w:val="20"/>
        </w:rPr>
        <w:t>_______________</w:t>
      </w:r>
    </w:p>
    <w:p w14:paraId="157FA4D6" w14:textId="48A77C26" w:rsidR="009C39E3" w:rsidRPr="00816C9E" w:rsidRDefault="00816C9E" w:rsidP="009C39E3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9C39E3" w:rsidRPr="00816C9E">
        <w:rPr>
          <w:sz w:val="20"/>
          <w:szCs w:val="20"/>
        </w:rPr>
        <w:t>as notificaciones las recibiré en el correo electrónico____________________</w:t>
      </w:r>
      <w:r>
        <w:rPr>
          <w:sz w:val="20"/>
          <w:szCs w:val="20"/>
        </w:rPr>
        <w:t>_____________________</w:t>
      </w:r>
    </w:p>
    <w:p w14:paraId="5CE3680D" w14:textId="77777777" w:rsidR="009C39E3" w:rsidRPr="00816C9E" w:rsidRDefault="009C39E3" w:rsidP="009C39E3">
      <w:pPr>
        <w:spacing w:after="0"/>
        <w:rPr>
          <w:sz w:val="20"/>
          <w:szCs w:val="20"/>
        </w:rPr>
      </w:pPr>
    </w:p>
    <w:p w14:paraId="1B1BB169" w14:textId="77777777" w:rsidR="009C39E3" w:rsidRDefault="009C39E3" w:rsidP="009C39E3">
      <w:pPr>
        <w:spacing w:after="0"/>
      </w:pPr>
      <w:r>
        <w:t>Atentamente,</w:t>
      </w:r>
    </w:p>
    <w:p w14:paraId="1071D832" w14:textId="77777777" w:rsidR="009C39E3" w:rsidRDefault="009C39E3" w:rsidP="009C39E3">
      <w:pPr>
        <w:spacing w:after="0"/>
        <w:rPr>
          <w:sz w:val="18"/>
          <w:szCs w:val="18"/>
        </w:rPr>
      </w:pPr>
    </w:p>
    <w:p w14:paraId="123C407B" w14:textId="77777777" w:rsidR="009C39E3" w:rsidRDefault="009C39E3" w:rsidP="009C39E3">
      <w:pPr>
        <w:spacing w:after="0"/>
        <w:rPr>
          <w:sz w:val="18"/>
          <w:szCs w:val="18"/>
        </w:rPr>
      </w:pPr>
    </w:p>
    <w:p w14:paraId="2C826D66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22ABBD2B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3184EFAA" w14:textId="77777777" w:rsidR="009C39E3" w:rsidRDefault="009C39E3" w:rsidP="009C39E3">
      <w:pPr>
        <w:spacing w:after="0"/>
        <w:rPr>
          <w:b/>
          <w:sz w:val="24"/>
          <w:szCs w:val="24"/>
        </w:rPr>
      </w:pPr>
    </w:p>
    <w:p w14:paraId="53EB2CD1" w14:textId="77777777" w:rsidR="009C39E3" w:rsidRDefault="009C39E3" w:rsidP="009C39E3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ara uso exclusivo de Secretaría:</w:t>
      </w:r>
    </w:p>
    <w:p w14:paraId="00232286" w14:textId="2A7B23D6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CRETARIA DE LA FACULTAD DE CIENCIAS AGROPECUARIAS. - </w:t>
      </w:r>
      <w:r>
        <w:rPr>
          <w:sz w:val="16"/>
          <w:szCs w:val="16"/>
        </w:rPr>
        <w:t>R</w:t>
      </w:r>
      <w:r w:rsidR="00816C9E">
        <w:rPr>
          <w:sz w:val="16"/>
          <w:szCs w:val="16"/>
        </w:rPr>
        <w:t>eceptad</w:t>
      </w:r>
      <w:r w:rsidR="00A016CB">
        <w:rPr>
          <w:sz w:val="16"/>
          <w:szCs w:val="16"/>
        </w:rPr>
        <w:t xml:space="preserve">o el día _______de mayo </w:t>
      </w:r>
      <w:bookmarkStart w:id="0" w:name="_GoBack"/>
      <w:bookmarkEnd w:id="0"/>
      <w:r>
        <w:rPr>
          <w:sz w:val="16"/>
          <w:szCs w:val="16"/>
        </w:rPr>
        <w:t xml:space="preserve">de 2025, a las </w:t>
      </w:r>
      <w:r w:rsidR="00816C9E">
        <w:rPr>
          <w:sz w:val="16"/>
          <w:szCs w:val="16"/>
        </w:rPr>
        <w:t>__</w:t>
      </w:r>
      <w:r w:rsidR="002F38F1">
        <w:rPr>
          <w:sz w:val="16"/>
          <w:szCs w:val="16"/>
        </w:rPr>
        <w:t>___</w:t>
      </w:r>
      <w:proofErr w:type="spellStart"/>
      <w:r w:rsidR="002F38F1">
        <w:rPr>
          <w:sz w:val="16"/>
          <w:szCs w:val="16"/>
        </w:rPr>
        <w:t>h</w:t>
      </w:r>
      <w:r>
        <w:rPr>
          <w:sz w:val="16"/>
          <w:szCs w:val="16"/>
        </w:rPr>
        <w:t>_</w:t>
      </w:r>
      <w:r w:rsidR="00816C9E">
        <w:rPr>
          <w:sz w:val="16"/>
          <w:szCs w:val="16"/>
        </w:rPr>
        <w:t>___</w:t>
      </w:r>
      <w:r w:rsidR="002F38F1">
        <w:rPr>
          <w:sz w:val="16"/>
          <w:szCs w:val="16"/>
        </w:rPr>
        <w:t>minutos</w:t>
      </w:r>
      <w:proofErr w:type="spellEnd"/>
      <w:r w:rsidR="002F38F1">
        <w:rPr>
          <w:sz w:val="16"/>
          <w:szCs w:val="16"/>
        </w:rPr>
        <w:t>, con documentación en _____________________________________</w:t>
      </w:r>
      <w:r>
        <w:rPr>
          <w:sz w:val="16"/>
          <w:szCs w:val="16"/>
        </w:rPr>
        <w:t xml:space="preserve">fojas. Entrega libros:  </w:t>
      </w:r>
      <w:proofErr w:type="spellStart"/>
      <w:r>
        <w:rPr>
          <w:sz w:val="16"/>
          <w:szCs w:val="16"/>
        </w:rPr>
        <w:t>SI___No</w:t>
      </w:r>
      <w:proofErr w:type="spellEnd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 xml:space="preserve">_  </w:t>
      </w:r>
      <w:proofErr w:type="spellStart"/>
      <w:r>
        <w:rPr>
          <w:sz w:val="16"/>
          <w:szCs w:val="16"/>
        </w:rPr>
        <w:t>Otros</w:t>
      </w:r>
      <w:proofErr w:type="gramEnd"/>
      <w:r>
        <w:rPr>
          <w:sz w:val="16"/>
          <w:szCs w:val="16"/>
        </w:rPr>
        <w:t>_______________________________Lo</w:t>
      </w:r>
      <w:proofErr w:type="spellEnd"/>
      <w:r>
        <w:rPr>
          <w:sz w:val="16"/>
          <w:szCs w:val="16"/>
        </w:rPr>
        <w:t xml:space="preserve"> certifico.-</w:t>
      </w:r>
    </w:p>
    <w:p w14:paraId="5EF024ED" w14:textId="77777777" w:rsidR="009C39E3" w:rsidRDefault="009C39E3" w:rsidP="009C39E3">
      <w:pPr>
        <w:spacing w:after="0"/>
        <w:jc w:val="both"/>
        <w:rPr>
          <w:sz w:val="16"/>
          <w:szCs w:val="16"/>
        </w:rPr>
      </w:pPr>
    </w:p>
    <w:p w14:paraId="4564C1F0" w14:textId="77777777" w:rsidR="002F38F1" w:rsidRDefault="002F38F1" w:rsidP="009C39E3">
      <w:pPr>
        <w:spacing w:after="0"/>
        <w:jc w:val="both"/>
        <w:rPr>
          <w:sz w:val="16"/>
          <w:szCs w:val="16"/>
        </w:rPr>
      </w:pPr>
    </w:p>
    <w:p w14:paraId="3DC5856C" w14:textId="418FD17F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ecretaria. </w:t>
      </w:r>
    </w:p>
    <w:p w14:paraId="0AAA80CB" w14:textId="77777777" w:rsidR="00B525DC" w:rsidRPr="0005293A" w:rsidRDefault="00B525DC" w:rsidP="009C39E3">
      <w:pPr>
        <w:pStyle w:val="Sinespaciado"/>
        <w:jc w:val="both"/>
        <w:rPr>
          <w:b/>
        </w:rPr>
      </w:pPr>
    </w:p>
    <w:sectPr w:rsidR="00B525DC" w:rsidRPr="000529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64AC" w14:textId="77777777" w:rsidR="006749FB" w:rsidRDefault="006749FB" w:rsidP="00CF4FCC">
      <w:pPr>
        <w:spacing w:after="0" w:line="240" w:lineRule="auto"/>
      </w:pPr>
      <w:r>
        <w:separator/>
      </w:r>
    </w:p>
  </w:endnote>
  <w:endnote w:type="continuationSeparator" w:id="0">
    <w:p w14:paraId="27A92633" w14:textId="77777777" w:rsidR="006749FB" w:rsidRDefault="006749FB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DD33" w14:textId="77777777" w:rsidR="006749FB" w:rsidRDefault="006749FB" w:rsidP="00CF4FCC">
      <w:pPr>
        <w:spacing w:after="0" w:line="240" w:lineRule="auto"/>
      </w:pPr>
      <w:r>
        <w:separator/>
      </w:r>
    </w:p>
  </w:footnote>
  <w:footnote w:type="continuationSeparator" w:id="0">
    <w:p w14:paraId="28237A53" w14:textId="77777777" w:rsidR="006749FB" w:rsidRDefault="006749FB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2BFF2728" w14:textId="71BD9A37" w:rsidR="00BC0F63" w:rsidRDefault="00BC0F63" w:rsidP="00BC0F63">
    <w:pPr>
      <w:spacing w:after="0" w:line="240" w:lineRule="auto"/>
      <w:jc w:val="center"/>
      <w:rPr>
        <w:color w:val="000000"/>
        <w:sz w:val="16"/>
        <w:szCs w:val="16"/>
      </w:rPr>
    </w:pPr>
    <w:r w:rsidRPr="00300640">
      <w:rPr>
        <w:color w:val="000000"/>
        <w:sz w:val="16"/>
        <w:szCs w:val="16"/>
      </w:rPr>
      <w:t>Concurso Público de Méritos y Oposición</w:t>
    </w:r>
  </w:p>
  <w:p w14:paraId="4AF161AE" w14:textId="3BB9E26A" w:rsidR="007257A5" w:rsidRDefault="00BE442A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2</w:t>
    </w:r>
    <w:r w:rsidR="00BC0F63">
      <w:rPr>
        <w:b/>
        <w:sz w:val="16"/>
        <w:szCs w:val="16"/>
      </w:rPr>
      <w:t xml:space="preserve"> (</w:t>
    </w:r>
    <w:r>
      <w:rPr>
        <w:b/>
        <w:sz w:val="16"/>
        <w:szCs w:val="16"/>
      </w:rPr>
      <w:t>DOS</w:t>
    </w:r>
    <w:r w:rsidR="00BC0F63">
      <w:rPr>
        <w:b/>
        <w:sz w:val="16"/>
        <w:szCs w:val="16"/>
      </w:rPr>
      <w:t>)</w:t>
    </w:r>
  </w:p>
  <w:p w14:paraId="3E894330" w14:textId="0AFA3B31" w:rsidR="00BC0F63" w:rsidRPr="003E535D" w:rsidRDefault="00BC0F63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Docente Titular Auxiliar 1 MT-2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2B6"/>
    <w:multiLevelType w:val="hybridMultilevel"/>
    <w:tmpl w:val="06DA493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5293A"/>
    <w:rsid w:val="00054ED6"/>
    <w:rsid w:val="001C3773"/>
    <w:rsid w:val="001F2D80"/>
    <w:rsid w:val="002B450E"/>
    <w:rsid w:val="002F0EB6"/>
    <w:rsid w:val="002F38F1"/>
    <w:rsid w:val="002F74DF"/>
    <w:rsid w:val="003646C3"/>
    <w:rsid w:val="00383B2B"/>
    <w:rsid w:val="003E136C"/>
    <w:rsid w:val="003E535D"/>
    <w:rsid w:val="0045523A"/>
    <w:rsid w:val="004E3ED0"/>
    <w:rsid w:val="00557BC9"/>
    <w:rsid w:val="006056A9"/>
    <w:rsid w:val="006749FB"/>
    <w:rsid w:val="006808E4"/>
    <w:rsid w:val="00692669"/>
    <w:rsid w:val="006D1363"/>
    <w:rsid w:val="006F2D9E"/>
    <w:rsid w:val="007257A5"/>
    <w:rsid w:val="00777E3D"/>
    <w:rsid w:val="007816FA"/>
    <w:rsid w:val="008057A0"/>
    <w:rsid w:val="00816C9E"/>
    <w:rsid w:val="00842CC6"/>
    <w:rsid w:val="00857794"/>
    <w:rsid w:val="008818C9"/>
    <w:rsid w:val="00934B02"/>
    <w:rsid w:val="00935CB5"/>
    <w:rsid w:val="0095067B"/>
    <w:rsid w:val="00954137"/>
    <w:rsid w:val="009670B8"/>
    <w:rsid w:val="00983BCA"/>
    <w:rsid w:val="009A0BB7"/>
    <w:rsid w:val="009B5B34"/>
    <w:rsid w:val="009C39E3"/>
    <w:rsid w:val="009D3E1C"/>
    <w:rsid w:val="00A016CB"/>
    <w:rsid w:val="00A27871"/>
    <w:rsid w:val="00A40275"/>
    <w:rsid w:val="00A41C4F"/>
    <w:rsid w:val="00A7594D"/>
    <w:rsid w:val="00A927CF"/>
    <w:rsid w:val="00AB2219"/>
    <w:rsid w:val="00B525DC"/>
    <w:rsid w:val="00B63C93"/>
    <w:rsid w:val="00BC0F63"/>
    <w:rsid w:val="00BE442A"/>
    <w:rsid w:val="00C00A6C"/>
    <w:rsid w:val="00C1409A"/>
    <w:rsid w:val="00C17179"/>
    <w:rsid w:val="00C8498F"/>
    <w:rsid w:val="00CF15AC"/>
    <w:rsid w:val="00CF4FCC"/>
    <w:rsid w:val="00D0541A"/>
    <w:rsid w:val="00D961CA"/>
    <w:rsid w:val="00DD0F6B"/>
    <w:rsid w:val="00E5470D"/>
    <w:rsid w:val="00E953BA"/>
    <w:rsid w:val="00F77A12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1F31-70E3-4AF8-8B06-D86A25C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dministrador</cp:lastModifiedBy>
  <cp:revision>2</cp:revision>
  <cp:lastPrinted>2025-04-16T13:53:00Z</cp:lastPrinted>
  <dcterms:created xsi:type="dcterms:W3CDTF">2025-04-30T16:33:00Z</dcterms:created>
  <dcterms:modified xsi:type="dcterms:W3CDTF">2025-04-30T16:33:00Z</dcterms:modified>
</cp:coreProperties>
</file>